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54D7" w14:textId="762621DF" w:rsidR="00C9560F" w:rsidRDefault="00D67932" w:rsidP="000A0F8A">
      <w:pPr>
        <w:spacing w:before="120"/>
        <w:ind w:right="91"/>
        <w:jc w:val="center"/>
        <w:rPr>
          <w:rFonts w:ascii="Comic Sans MS" w:hAnsi="Comic Sans MS"/>
          <w:sz w:val="96"/>
          <w:szCs w:val="9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DF28204" wp14:editId="050DDA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67965" cy="807720"/>
            <wp:effectExtent l="0" t="0" r="0" b="0"/>
            <wp:wrapTight wrapText="bothSides">
              <wp:wrapPolygon edited="0">
                <wp:start x="0" y="0"/>
                <wp:lineTo x="0" y="20887"/>
                <wp:lineTo x="6541" y="20887"/>
                <wp:lineTo x="21407" y="20377"/>
                <wp:lineTo x="21407" y="509"/>
                <wp:lineTo x="6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45A">
        <w:rPr>
          <w:rFonts w:ascii="Comic Sans MS" w:hAnsi="Comic Sans MS"/>
          <w:sz w:val="72"/>
          <w:szCs w:val="72"/>
        </w:rPr>
        <w:t>Jim Jam Jog</w:t>
      </w:r>
    </w:p>
    <w:p w14:paraId="234CBCD6" w14:textId="77777777" w:rsidR="00D67932" w:rsidRDefault="00D67932" w:rsidP="00D67932">
      <w:pPr>
        <w:jc w:val="both"/>
        <w:rPr>
          <w:sz w:val="24"/>
          <w:szCs w:val="24"/>
        </w:rPr>
      </w:pPr>
    </w:p>
    <w:p w14:paraId="41FE5EE1" w14:textId="02906181" w:rsidR="00D67932" w:rsidRPr="00831181" w:rsidRDefault="00D67932" w:rsidP="000A0F8A">
      <w:pPr>
        <w:tabs>
          <w:tab w:val="left" w:leader="underscore" w:pos="6096"/>
          <w:tab w:val="left" w:leader="underscore" w:pos="9072"/>
        </w:tabs>
        <w:rPr>
          <w:rFonts w:ascii="Arial" w:hAnsi="Arial" w:cs="Arial"/>
          <w:b/>
          <w:sz w:val="32"/>
          <w:szCs w:val="32"/>
        </w:rPr>
      </w:pPr>
      <w:r w:rsidRPr="00831181">
        <w:rPr>
          <w:rFonts w:ascii="Arial" w:hAnsi="Arial" w:cs="Arial"/>
          <w:b/>
          <w:sz w:val="32"/>
          <w:szCs w:val="32"/>
        </w:rPr>
        <w:t>N</w:t>
      </w:r>
      <w:r w:rsidR="00831181" w:rsidRPr="00831181">
        <w:rPr>
          <w:rFonts w:ascii="Arial" w:hAnsi="Arial" w:cs="Arial"/>
          <w:b/>
          <w:sz w:val="32"/>
          <w:szCs w:val="32"/>
        </w:rPr>
        <w:t>AME</w:t>
      </w:r>
      <w:r w:rsidR="00ED545A" w:rsidRPr="00831181">
        <w:rPr>
          <w:rFonts w:ascii="Arial" w:hAnsi="Arial" w:cs="Arial"/>
          <w:b/>
          <w:sz w:val="32"/>
          <w:szCs w:val="32"/>
        </w:rPr>
        <w:tab/>
      </w:r>
      <w:r w:rsidRPr="00831181">
        <w:rPr>
          <w:rFonts w:ascii="Arial" w:hAnsi="Arial" w:cs="Arial"/>
          <w:b/>
          <w:sz w:val="32"/>
          <w:szCs w:val="32"/>
        </w:rPr>
        <w:t>Y</w:t>
      </w:r>
      <w:r w:rsidR="00831181" w:rsidRPr="00831181">
        <w:rPr>
          <w:rFonts w:ascii="Arial" w:hAnsi="Arial" w:cs="Arial"/>
          <w:b/>
          <w:sz w:val="32"/>
          <w:szCs w:val="32"/>
        </w:rPr>
        <w:t>EAR</w:t>
      </w:r>
      <w:r w:rsidR="000A0F8A">
        <w:rPr>
          <w:rFonts w:ascii="Arial" w:hAnsi="Arial" w:cs="Arial"/>
          <w:b/>
          <w:sz w:val="32"/>
          <w:szCs w:val="32"/>
        </w:rPr>
        <w:t>______________</w:t>
      </w:r>
      <w:bookmarkStart w:id="0" w:name="_GoBack"/>
      <w:bookmarkEnd w:id="0"/>
    </w:p>
    <w:p w14:paraId="4CB6D538" w14:textId="77777777" w:rsidR="00ED545A" w:rsidRPr="00831181" w:rsidRDefault="00ED545A" w:rsidP="00ED545A">
      <w:pPr>
        <w:rPr>
          <w:rFonts w:ascii="Arial" w:hAnsi="Arial" w:cs="Arial"/>
        </w:rPr>
      </w:pPr>
    </w:p>
    <w:p w14:paraId="4EE57B2A" w14:textId="4AC1ADD1" w:rsidR="00ED545A" w:rsidRPr="00831181" w:rsidRDefault="00D67932" w:rsidP="00ED545A">
      <w:pPr>
        <w:rPr>
          <w:rFonts w:ascii="Arial" w:hAnsi="Arial" w:cs="Arial"/>
        </w:rPr>
      </w:pPr>
      <w:r w:rsidRPr="00831181">
        <w:rPr>
          <w:rFonts w:ascii="Arial" w:hAnsi="Arial" w:cs="Arial"/>
        </w:rPr>
        <w:t xml:space="preserve">In aid of </w:t>
      </w:r>
      <w:r w:rsidR="00831181" w:rsidRPr="00831181">
        <w:rPr>
          <w:rFonts w:ascii="Arial" w:hAnsi="Arial" w:cs="Arial"/>
        </w:rPr>
        <w:t>Twiss Green Parent Teacher and Friends Association</w:t>
      </w:r>
    </w:p>
    <w:p w14:paraId="121C9EED" w14:textId="77777777" w:rsidR="00831181" w:rsidRPr="00831181" w:rsidRDefault="00831181" w:rsidP="00ED545A">
      <w:pPr>
        <w:rPr>
          <w:rFonts w:ascii="Arial" w:hAnsi="Arial" w:cs="Arial"/>
        </w:rPr>
      </w:pPr>
    </w:p>
    <w:p w14:paraId="54B2D1C6" w14:textId="40325226" w:rsidR="00ED545A" w:rsidRPr="00831181" w:rsidRDefault="00ED545A" w:rsidP="00ED545A">
      <w:pPr>
        <w:rPr>
          <w:rFonts w:ascii="Arial" w:hAnsi="Arial" w:cs="Arial"/>
        </w:rPr>
      </w:pPr>
      <w:r w:rsidRPr="00831181">
        <w:rPr>
          <w:rFonts w:ascii="Arial" w:hAnsi="Arial" w:cs="Arial"/>
        </w:rPr>
        <w:t>If I have ticked the box headed ‘Gift Aid? √’, I confirm that I am a UK Income or Capital Gains taxpayer. I have read this statement and want the charity named above to reclaim tax on the donation detailed below, given on the date shown. I understand that if I pay less Income Tax / or Capital Gains tax in the current tax year than the amount of Gift Aid claimed on all of my donations it is my responsibility to pay any difference. I understand the charity will reclaim 25p of tax on every £1 that I have given</w:t>
      </w:r>
    </w:p>
    <w:p w14:paraId="7A6FD139" w14:textId="77777777" w:rsidR="00D67932" w:rsidRPr="00831181" w:rsidRDefault="00D67932" w:rsidP="0083118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3601"/>
        <w:gridCol w:w="1302"/>
        <w:gridCol w:w="1336"/>
        <w:gridCol w:w="1270"/>
        <w:gridCol w:w="882"/>
      </w:tblGrid>
      <w:tr w:rsidR="00831181" w:rsidRPr="00ED545A" w14:paraId="65A4E29D" w14:textId="77777777" w:rsidTr="000A0F8A">
        <w:trPr>
          <w:trHeight w:val="1319"/>
        </w:trPr>
        <w:tc>
          <w:tcPr>
            <w:tcW w:w="2219" w:type="dxa"/>
          </w:tcPr>
          <w:p w14:paraId="72A3A541" w14:textId="77777777" w:rsidR="00831181" w:rsidRPr="00831181" w:rsidRDefault="00831181" w:rsidP="00831181">
            <w:pPr>
              <w:rPr>
                <w:rFonts w:ascii="Arial" w:hAnsi="Arial" w:cs="Arial"/>
                <w:b/>
              </w:rPr>
            </w:pPr>
            <w:r w:rsidRPr="00831181">
              <w:rPr>
                <w:rFonts w:ascii="Arial" w:hAnsi="Arial" w:cs="Arial"/>
                <w:b/>
              </w:rPr>
              <w:t>Sponsor’s Full Name</w:t>
            </w:r>
          </w:p>
          <w:p w14:paraId="3F6F3BCF" w14:textId="0B07B5CA" w:rsidR="00D67932" w:rsidRPr="00831181" w:rsidRDefault="00831181" w:rsidP="00831181">
            <w:pPr>
              <w:rPr>
                <w:rFonts w:ascii="Arial" w:hAnsi="Arial" w:cs="Arial"/>
                <w:i/>
              </w:rPr>
            </w:pPr>
            <w:r w:rsidRPr="00831181">
              <w:rPr>
                <w:rFonts w:ascii="Arial" w:hAnsi="Arial" w:cs="Arial"/>
                <w:i/>
              </w:rPr>
              <w:t>(First name &amp; surname)</w:t>
            </w:r>
          </w:p>
        </w:tc>
        <w:tc>
          <w:tcPr>
            <w:tcW w:w="3601" w:type="dxa"/>
            <w:vAlign w:val="center"/>
          </w:tcPr>
          <w:p w14:paraId="4646AE8F" w14:textId="77777777" w:rsidR="00831181" w:rsidRPr="00831181" w:rsidRDefault="00831181" w:rsidP="00831181">
            <w:pPr>
              <w:rPr>
                <w:rFonts w:ascii="Arial" w:hAnsi="Arial" w:cs="Arial"/>
                <w:b/>
              </w:rPr>
            </w:pPr>
            <w:r w:rsidRPr="00831181">
              <w:rPr>
                <w:rFonts w:ascii="Arial" w:hAnsi="Arial" w:cs="Arial"/>
                <w:b/>
              </w:rPr>
              <w:t>Sponsor’s Home address</w:t>
            </w:r>
          </w:p>
          <w:p w14:paraId="29563C48" w14:textId="528849F3" w:rsidR="00D67932" w:rsidRPr="00831181" w:rsidRDefault="00831181" w:rsidP="00831181">
            <w:pPr>
              <w:rPr>
                <w:rFonts w:ascii="Arial" w:hAnsi="Arial" w:cs="Arial"/>
              </w:rPr>
            </w:pPr>
            <w:r w:rsidRPr="00831181">
              <w:rPr>
                <w:rFonts w:ascii="Arial" w:hAnsi="Arial" w:cs="Arial"/>
                <w:i/>
              </w:rPr>
              <w:t xml:space="preserve">Only needed if are Gift Aiding your </w:t>
            </w:r>
            <w:r>
              <w:rPr>
                <w:rFonts w:ascii="Arial" w:hAnsi="Arial" w:cs="Arial"/>
                <w:i/>
              </w:rPr>
              <w:t xml:space="preserve">donation – </w:t>
            </w:r>
            <w:r w:rsidRPr="00831181">
              <w:rPr>
                <w:rFonts w:ascii="Arial" w:hAnsi="Arial" w:cs="Arial"/>
                <w:i/>
              </w:rPr>
              <w:t>don’t give your work address if you are Gift Aiding your donation.</w:t>
            </w:r>
          </w:p>
        </w:tc>
        <w:tc>
          <w:tcPr>
            <w:tcW w:w="1301" w:type="dxa"/>
            <w:vAlign w:val="center"/>
          </w:tcPr>
          <w:p w14:paraId="567B2CA3" w14:textId="65D4A352" w:rsidR="00D67932" w:rsidRPr="00831181" w:rsidRDefault="00831181" w:rsidP="00831181">
            <w:pPr>
              <w:jc w:val="center"/>
              <w:rPr>
                <w:rFonts w:ascii="Arial" w:hAnsi="Arial" w:cs="Arial"/>
                <w:b/>
              </w:rPr>
            </w:pPr>
            <w:r w:rsidRPr="00831181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336" w:type="dxa"/>
            <w:vAlign w:val="center"/>
          </w:tcPr>
          <w:p w14:paraId="2BAA5E5A" w14:textId="77777777" w:rsidR="00D67932" w:rsidRPr="00831181" w:rsidRDefault="00831181" w:rsidP="00831181">
            <w:pPr>
              <w:jc w:val="center"/>
              <w:rPr>
                <w:rFonts w:ascii="Arial" w:hAnsi="Arial" w:cs="Arial"/>
                <w:b/>
              </w:rPr>
            </w:pPr>
            <w:r w:rsidRPr="00831181">
              <w:rPr>
                <w:rFonts w:ascii="Arial" w:hAnsi="Arial" w:cs="Arial"/>
                <w:b/>
              </w:rPr>
              <w:t>Donation</w:t>
            </w:r>
            <w:r w:rsidR="00D67932" w:rsidRPr="00831181">
              <w:rPr>
                <w:rFonts w:ascii="Arial" w:hAnsi="Arial" w:cs="Arial"/>
                <w:b/>
              </w:rPr>
              <w:t xml:space="preserve"> Amount</w:t>
            </w:r>
          </w:p>
          <w:p w14:paraId="4E6C51BD" w14:textId="41F269A7" w:rsidR="00831181" w:rsidRPr="00831181" w:rsidRDefault="00831181" w:rsidP="00831181">
            <w:pPr>
              <w:jc w:val="center"/>
              <w:rPr>
                <w:rFonts w:ascii="Arial" w:hAnsi="Arial" w:cs="Arial"/>
              </w:rPr>
            </w:pPr>
            <w:r w:rsidRPr="00831181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270" w:type="dxa"/>
            <w:vAlign w:val="center"/>
          </w:tcPr>
          <w:p w14:paraId="2C88A869" w14:textId="0E3500BB" w:rsidR="00D67932" w:rsidRPr="00831181" w:rsidRDefault="00831181" w:rsidP="00831181">
            <w:pPr>
              <w:jc w:val="center"/>
              <w:rPr>
                <w:rFonts w:ascii="Arial" w:hAnsi="Arial" w:cs="Arial"/>
                <w:b/>
              </w:rPr>
            </w:pPr>
            <w:r w:rsidRPr="00831181">
              <w:rPr>
                <w:rFonts w:ascii="Arial" w:hAnsi="Arial" w:cs="Arial"/>
                <w:b/>
              </w:rPr>
              <w:t>Date Paid</w:t>
            </w:r>
          </w:p>
        </w:tc>
        <w:tc>
          <w:tcPr>
            <w:tcW w:w="881" w:type="dxa"/>
            <w:vAlign w:val="center"/>
          </w:tcPr>
          <w:p w14:paraId="11B19B70" w14:textId="4D3CDFD7" w:rsidR="00D67932" w:rsidRPr="00831181" w:rsidRDefault="00831181" w:rsidP="00831181">
            <w:pPr>
              <w:jc w:val="center"/>
              <w:rPr>
                <w:rFonts w:ascii="Arial" w:hAnsi="Arial" w:cs="Arial"/>
                <w:b/>
              </w:rPr>
            </w:pPr>
            <w:r w:rsidRPr="00831181">
              <w:rPr>
                <w:rFonts w:ascii="Arial" w:hAnsi="Arial" w:cs="Arial"/>
                <w:b/>
              </w:rPr>
              <w:t>Gift Aid?</w:t>
            </w:r>
          </w:p>
        </w:tc>
      </w:tr>
      <w:tr w:rsidR="00831181" w:rsidRPr="00ED545A" w14:paraId="5A97A1B6" w14:textId="77777777" w:rsidTr="000A0F8A">
        <w:trPr>
          <w:trHeight w:val="845"/>
        </w:trPr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01969374" w14:textId="2DDA52E1" w:rsidR="00D67932" w:rsidRPr="00E05796" w:rsidRDefault="00D67932" w:rsidP="00D67932">
            <w:pPr>
              <w:jc w:val="center"/>
              <w:rPr>
                <w:rFonts w:ascii="Arial" w:hAnsi="Arial" w:cs="Arial"/>
              </w:rPr>
            </w:pPr>
            <w:r w:rsidRPr="00E05796">
              <w:rPr>
                <w:rFonts w:ascii="Arial" w:hAnsi="Arial" w:cs="Arial"/>
              </w:rPr>
              <w:t>TOM SMITH</w:t>
            </w:r>
          </w:p>
        </w:tc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08A38AA2" w14:textId="0DD7E0DE" w:rsidR="00D67932" w:rsidRPr="00E05796" w:rsidRDefault="00831181" w:rsidP="002444B2">
            <w:pPr>
              <w:jc w:val="center"/>
              <w:rPr>
                <w:rFonts w:ascii="Arial" w:hAnsi="Arial" w:cs="Arial"/>
              </w:rPr>
            </w:pPr>
            <w:r w:rsidRPr="00E05796">
              <w:rPr>
                <w:rFonts w:ascii="Arial" w:hAnsi="Arial" w:cs="Arial"/>
              </w:rPr>
              <w:t>27 CLYDE ROAD, WARRINGTON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050A12E4" w14:textId="1B079B27" w:rsidR="00D67932" w:rsidRPr="00E05796" w:rsidRDefault="00831181" w:rsidP="00831181">
            <w:pPr>
              <w:jc w:val="center"/>
              <w:rPr>
                <w:rFonts w:ascii="Arial" w:hAnsi="Arial" w:cs="Arial"/>
              </w:rPr>
            </w:pPr>
            <w:r w:rsidRPr="00E05796">
              <w:rPr>
                <w:rFonts w:ascii="Arial" w:hAnsi="Arial" w:cs="Arial"/>
              </w:rPr>
              <w:t xml:space="preserve">WA4 0GD 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6E836FFB" w14:textId="5189E24B" w:rsidR="00D67932" w:rsidRPr="00E05796" w:rsidRDefault="00D67932" w:rsidP="00831181">
            <w:pPr>
              <w:jc w:val="center"/>
              <w:rPr>
                <w:rFonts w:ascii="Arial" w:hAnsi="Arial" w:cs="Arial"/>
              </w:rPr>
            </w:pPr>
            <w:r w:rsidRPr="00E05796">
              <w:rPr>
                <w:rFonts w:ascii="Arial" w:hAnsi="Arial" w:cs="Arial"/>
              </w:rPr>
              <w:t>10</w:t>
            </w:r>
            <w:r w:rsidR="00831181" w:rsidRPr="00E05796">
              <w:rPr>
                <w:rFonts w:ascii="Arial" w:hAnsi="Arial" w:cs="Arial"/>
              </w:rPr>
              <w:t>.00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36BECC1" w14:textId="37847294" w:rsidR="00D67932" w:rsidRPr="00E05796" w:rsidRDefault="00831181" w:rsidP="002444B2">
            <w:pPr>
              <w:jc w:val="center"/>
              <w:rPr>
                <w:rFonts w:ascii="Arial" w:hAnsi="Arial" w:cs="Arial"/>
              </w:rPr>
            </w:pPr>
            <w:r w:rsidRPr="00E05796">
              <w:rPr>
                <w:rFonts w:ascii="Arial" w:hAnsi="Arial" w:cs="Arial"/>
              </w:rPr>
              <w:t>10/02/19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E666E06" w14:textId="5B4F68A1" w:rsidR="00D67932" w:rsidRPr="00E05796" w:rsidRDefault="00831181" w:rsidP="002444B2">
            <w:pPr>
              <w:jc w:val="center"/>
              <w:rPr>
                <w:rFonts w:ascii="Arial" w:hAnsi="Arial" w:cs="Arial"/>
              </w:rPr>
            </w:pPr>
            <w:r w:rsidRPr="00E0579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06DC09B" wp14:editId="5D82C529">
                  <wp:extent cx="152818" cy="202019"/>
                  <wp:effectExtent l="0" t="0" r="0" b="7620"/>
                  <wp:docPr id="6" name="Picture 6" descr="MCj043466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43466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32" cy="20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81" w:rsidRPr="00ED545A" w14:paraId="737598CD" w14:textId="77777777" w:rsidTr="000A0F8A">
        <w:trPr>
          <w:trHeight w:val="845"/>
        </w:trPr>
        <w:tc>
          <w:tcPr>
            <w:tcW w:w="2219" w:type="dxa"/>
          </w:tcPr>
          <w:p w14:paraId="0623B28A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</w:tcPr>
          <w:p w14:paraId="22850F6F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65ADCABF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5747EEC8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7DA04FFC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0A2974E1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</w:tr>
      <w:tr w:rsidR="00831181" w:rsidRPr="00ED545A" w14:paraId="1585D0EA" w14:textId="77777777" w:rsidTr="000A0F8A">
        <w:trPr>
          <w:trHeight w:val="845"/>
        </w:trPr>
        <w:tc>
          <w:tcPr>
            <w:tcW w:w="2219" w:type="dxa"/>
          </w:tcPr>
          <w:p w14:paraId="0173F21A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</w:tcPr>
          <w:p w14:paraId="581B8C36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33DED95F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0745EA15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2031CF91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31F4C066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</w:tr>
      <w:tr w:rsidR="00831181" w:rsidRPr="00ED545A" w14:paraId="3330CFF2" w14:textId="77777777" w:rsidTr="000A0F8A">
        <w:trPr>
          <w:trHeight w:val="845"/>
        </w:trPr>
        <w:tc>
          <w:tcPr>
            <w:tcW w:w="2219" w:type="dxa"/>
          </w:tcPr>
          <w:p w14:paraId="49AC5BE7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</w:tcPr>
          <w:p w14:paraId="744E7DEA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0241616A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2142C619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19B67578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07C5328C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</w:tr>
      <w:tr w:rsidR="00831181" w:rsidRPr="00ED545A" w14:paraId="43C5F6A5" w14:textId="77777777" w:rsidTr="000A0F8A">
        <w:trPr>
          <w:trHeight w:val="845"/>
        </w:trPr>
        <w:tc>
          <w:tcPr>
            <w:tcW w:w="2219" w:type="dxa"/>
          </w:tcPr>
          <w:p w14:paraId="72A63B65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</w:tcPr>
          <w:p w14:paraId="6E4192A4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64A38EA5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71A42D86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427368DD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608AB170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</w:tr>
      <w:tr w:rsidR="00831181" w:rsidRPr="00ED545A" w14:paraId="3EB4F861" w14:textId="77777777" w:rsidTr="000A0F8A">
        <w:trPr>
          <w:trHeight w:val="845"/>
        </w:trPr>
        <w:tc>
          <w:tcPr>
            <w:tcW w:w="2219" w:type="dxa"/>
          </w:tcPr>
          <w:p w14:paraId="1C93F36E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</w:tcPr>
          <w:p w14:paraId="72EE947B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45C32480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6A5C190A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6A398CF7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3CE1D4FE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</w:tr>
      <w:tr w:rsidR="00831181" w:rsidRPr="00ED545A" w14:paraId="33263340" w14:textId="77777777" w:rsidTr="000A0F8A">
        <w:trPr>
          <w:trHeight w:val="845"/>
        </w:trPr>
        <w:tc>
          <w:tcPr>
            <w:tcW w:w="2219" w:type="dxa"/>
          </w:tcPr>
          <w:p w14:paraId="3FA96E7D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</w:tcPr>
          <w:p w14:paraId="620095AA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4B7A75F2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340BA0ED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D298009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7C21AE3C" w14:textId="77777777" w:rsidR="00D67932" w:rsidRPr="00E05796" w:rsidRDefault="00D67932">
            <w:pPr>
              <w:rPr>
                <w:rFonts w:ascii="Arial" w:hAnsi="Arial" w:cs="Arial"/>
              </w:rPr>
            </w:pPr>
          </w:p>
        </w:tc>
      </w:tr>
      <w:tr w:rsidR="00831181" w:rsidRPr="00ED545A" w14:paraId="62968755" w14:textId="77777777" w:rsidTr="000A0F8A">
        <w:trPr>
          <w:trHeight w:val="845"/>
        </w:trPr>
        <w:tc>
          <w:tcPr>
            <w:tcW w:w="2219" w:type="dxa"/>
          </w:tcPr>
          <w:p w14:paraId="5B88F70A" w14:textId="77777777" w:rsidR="002444B2" w:rsidRPr="00E05796" w:rsidRDefault="002444B2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</w:tcPr>
          <w:p w14:paraId="307A1DD7" w14:textId="77777777" w:rsidR="002444B2" w:rsidRPr="00E05796" w:rsidRDefault="002444B2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57D78776" w14:textId="77777777" w:rsidR="002444B2" w:rsidRPr="00E05796" w:rsidRDefault="002444B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0274A937" w14:textId="77777777" w:rsidR="002444B2" w:rsidRPr="00E05796" w:rsidRDefault="002444B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508C534F" w14:textId="77777777" w:rsidR="002444B2" w:rsidRPr="00E05796" w:rsidRDefault="002444B2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3264DD9C" w14:textId="77777777" w:rsidR="002444B2" w:rsidRPr="00E05796" w:rsidRDefault="002444B2">
            <w:pPr>
              <w:rPr>
                <w:rFonts w:ascii="Arial" w:hAnsi="Arial" w:cs="Arial"/>
              </w:rPr>
            </w:pPr>
          </w:p>
        </w:tc>
      </w:tr>
      <w:tr w:rsidR="00831181" w:rsidRPr="00ED545A" w14:paraId="442AB238" w14:textId="77777777" w:rsidTr="000A0F8A">
        <w:trPr>
          <w:trHeight w:val="845"/>
        </w:trPr>
        <w:tc>
          <w:tcPr>
            <w:tcW w:w="2219" w:type="dxa"/>
          </w:tcPr>
          <w:p w14:paraId="43D2A3AB" w14:textId="77777777" w:rsidR="002444B2" w:rsidRPr="00E05796" w:rsidRDefault="002444B2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</w:tcPr>
          <w:p w14:paraId="02DD9E28" w14:textId="77777777" w:rsidR="002444B2" w:rsidRPr="00E05796" w:rsidRDefault="002444B2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0B091F81" w14:textId="77777777" w:rsidR="002444B2" w:rsidRPr="00E05796" w:rsidRDefault="002444B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780A4977" w14:textId="77777777" w:rsidR="002444B2" w:rsidRPr="00E05796" w:rsidRDefault="002444B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DB15481" w14:textId="77777777" w:rsidR="002444B2" w:rsidRPr="00E05796" w:rsidRDefault="002444B2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5703B45A" w14:textId="77777777" w:rsidR="002444B2" w:rsidRPr="00E05796" w:rsidRDefault="002444B2">
            <w:pPr>
              <w:rPr>
                <w:rFonts w:ascii="Arial" w:hAnsi="Arial" w:cs="Arial"/>
              </w:rPr>
            </w:pPr>
          </w:p>
        </w:tc>
      </w:tr>
      <w:tr w:rsidR="00E05796" w:rsidRPr="00ED545A" w14:paraId="555DF984" w14:textId="77777777" w:rsidTr="000A0F8A">
        <w:trPr>
          <w:trHeight w:val="845"/>
        </w:trPr>
        <w:tc>
          <w:tcPr>
            <w:tcW w:w="2219" w:type="dxa"/>
          </w:tcPr>
          <w:p w14:paraId="4B41395C" w14:textId="77777777" w:rsidR="00E05796" w:rsidRPr="00E05796" w:rsidRDefault="00E05796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</w:tcPr>
          <w:p w14:paraId="204253FE" w14:textId="77777777" w:rsidR="00E05796" w:rsidRPr="00E05796" w:rsidRDefault="00E05796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14:paraId="2B9CFB63" w14:textId="77777777" w:rsidR="00E05796" w:rsidRPr="00E05796" w:rsidRDefault="00E05796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4064BCB6" w14:textId="77777777" w:rsidR="00E05796" w:rsidRPr="00E05796" w:rsidRDefault="00E05796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73A87159" w14:textId="77777777" w:rsidR="00E05796" w:rsidRPr="00E05796" w:rsidRDefault="00E0579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20115E5E" w14:textId="77777777" w:rsidR="00E05796" w:rsidRPr="00E05796" w:rsidRDefault="00E05796">
            <w:pPr>
              <w:rPr>
                <w:rFonts w:ascii="Arial" w:hAnsi="Arial" w:cs="Arial"/>
              </w:rPr>
            </w:pPr>
          </w:p>
        </w:tc>
      </w:tr>
      <w:tr w:rsidR="00E05796" w:rsidRPr="00ED545A" w14:paraId="77AF65A1" w14:textId="77777777" w:rsidTr="000A0F8A">
        <w:trPr>
          <w:trHeight w:val="845"/>
        </w:trPr>
        <w:tc>
          <w:tcPr>
            <w:tcW w:w="7122" w:type="dxa"/>
            <w:gridSpan w:val="3"/>
          </w:tcPr>
          <w:p w14:paraId="487D16FA" w14:textId="77777777" w:rsidR="00E05796" w:rsidRPr="00831181" w:rsidRDefault="00E05796" w:rsidP="00E05796">
            <w:pPr>
              <w:jc w:val="center"/>
              <w:rPr>
                <w:rFonts w:ascii="Arial" w:hAnsi="Arial" w:cs="Arial"/>
              </w:rPr>
            </w:pPr>
            <w:r w:rsidRPr="00831181">
              <w:rPr>
                <w:rFonts w:ascii="Arial" w:hAnsi="Arial" w:cs="Arial"/>
              </w:rPr>
              <w:t>It would be helpful if you could total up your sponsor money and enter the amount in the adjacent box.</w:t>
            </w:r>
          </w:p>
          <w:p w14:paraId="01E755DB" w14:textId="77777777" w:rsidR="00E05796" w:rsidRPr="00831181" w:rsidRDefault="00E05796" w:rsidP="00E05796">
            <w:pPr>
              <w:jc w:val="center"/>
              <w:rPr>
                <w:rFonts w:ascii="Arial" w:hAnsi="Arial" w:cs="Arial"/>
              </w:rPr>
            </w:pPr>
            <w:r w:rsidRPr="00831181">
              <w:rPr>
                <w:rFonts w:ascii="Arial" w:hAnsi="Arial" w:cs="Arial"/>
              </w:rPr>
              <w:t>Any cheques should be made payable to Twiss Green PTFA</w:t>
            </w:r>
          </w:p>
          <w:p w14:paraId="09D2E81D" w14:textId="22D56EA7" w:rsidR="00E05796" w:rsidRPr="00ED545A" w:rsidRDefault="00E05796" w:rsidP="00E057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31181">
              <w:rPr>
                <w:rFonts w:ascii="Arial" w:hAnsi="Arial" w:cs="Arial"/>
                <w:b/>
              </w:rPr>
              <w:t>Registered Charity No. 1140113</w:t>
            </w:r>
          </w:p>
        </w:tc>
        <w:tc>
          <w:tcPr>
            <w:tcW w:w="1336" w:type="dxa"/>
            <w:vAlign w:val="bottom"/>
          </w:tcPr>
          <w:p w14:paraId="1274DB41" w14:textId="77777777" w:rsidR="00E05796" w:rsidRDefault="00E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…………</w:t>
            </w:r>
          </w:p>
          <w:p w14:paraId="7B1F4D6A" w14:textId="5C32585D" w:rsidR="00E05796" w:rsidRPr="00E05796" w:rsidRDefault="00E05796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gridSpan w:val="2"/>
          </w:tcPr>
          <w:p w14:paraId="777C53FF" w14:textId="2507D7E0" w:rsidR="00E05796" w:rsidRPr="00E05796" w:rsidRDefault="00E05796" w:rsidP="00E05796">
            <w:pPr>
              <w:jc w:val="center"/>
              <w:rPr>
                <w:rFonts w:ascii="Arial" w:hAnsi="Arial" w:cs="Arial"/>
                <w:i/>
              </w:rPr>
            </w:pPr>
            <w:r w:rsidRPr="00E05796">
              <w:rPr>
                <w:rFonts w:ascii="Arial" w:hAnsi="Arial" w:cs="Arial"/>
                <w:i/>
              </w:rPr>
              <w:t>Checked By:</w:t>
            </w:r>
          </w:p>
        </w:tc>
      </w:tr>
    </w:tbl>
    <w:p w14:paraId="0475F788" w14:textId="77777777" w:rsidR="00D67932" w:rsidRPr="00883C62" w:rsidRDefault="00D67932" w:rsidP="00E05796">
      <w:pPr>
        <w:rPr>
          <w:b/>
          <w:sz w:val="24"/>
          <w:szCs w:val="24"/>
        </w:rPr>
      </w:pPr>
    </w:p>
    <w:sectPr w:rsidR="00D67932" w:rsidRPr="00883C62" w:rsidSect="000A0F8A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32"/>
    <w:rsid w:val="000A0F8A"/>
    <w:rsid w:val="002444B2"/>
    <w:rsid w:val="00831181"/>
    <w:rsid w:val="00883C62"/>
    <w:rsid w:val="00935955"/>
    <w:rsid w:val="00C9560F"/>
    <w:rsid w:val="00D67932"/>
    <w:rsid w:val="00E05796"/>
    <w:rsid w:val="00E97D2A"/>
    <w:rsid w:val="00E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08BEB"/>
  <w15:docId w15:val="{EF6F9EFF-CE41-41A8-B884-B384579D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67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93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6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E674-C7A2-4A4C-94E7-7FB4DA11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guar Land Rove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, Carolyn (C.)</dc:creator>
  <cp:lastModifiedBy>User</cp:lastModifiedBy>
  <cp:revision>4</cp:revision>
  <dcterms:created xsi:type="dcterms:W3CDTF">2019-02-28T20:34:00Z</dcterms:created>
  <dcterms:modified xsi:type="dcterms:W3CDTF">2019-02-28T22:18:00Z</dcterms:modified>
</cp:coreProperties>
</file>